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55" w:rsidRPr="001677DA" w:rsidRDefault="009E7D55" w:rsidP="00831C9F">
      <w:pPr>
        <w:spacing w:line="0" w:lineRule="atLeast"/>
        <w:jc w:val="center"/>
        <w:rPr>
          <w:rFonts w:ascii="Meiryo UI" w:eastAsia="Meiryo UI" w:hAnsi="Meiryo UI" w:cs="Arial"/>
          <w:sz w:val="32"/>
          <w:szCs w:val="32"/>
        </w:rPr>
      </w:pPr>
      <w:r w:rsidRPr="001677DA">
        <w:rPr>
          <w:rFonts w:ascii="Meiryo UI" w:eastAsia="Meiryo UI" w:hAnsi="Meiryo UI" w:cs="Arial" w:hint="eastAsia"/>
          <w:sz w:val="32"/>
          <w:szCs w:val="32"/>
        </w:rPr>
        <w:t>第</w:t>
      </w:r>
      <w:r w:rsidR="00015CC9" w:rsidRPr="001677DA">
        <w:rPr>
          <w:rFonts w:ascii="Meiryo UI" w:eastAsia="Meiryo UI" w:hAnsi="Meiryo UI" w:cs="Arial"/>
          <w:sz w:val="32"/>
          <w:szCs w:val="32"/>
        </w:rPr>
        <w:t>20</w:t>
      </w:r>
      <w:r w:rsidRPr="001677DA">
        <w:rPr>
          <w:rFonts w:ascii="Meiryo UI" w:eastAsia="Meiryo UI" w:hAnsi="Meiryo UI" w:cs="Arial" w:hint="eastAsia"/>
          <w:sz w:val="32"/>
          <w:szCs w:val="32"/>
        </w:rPr>
        <w:t>回　ゼビオカップ</w:t>
      </w:r>
    </w:p>
    <w:p w:rsidR="009E7D55" w:rsidRPr="001677DA" w:rsidRDefault="009E7D55" w:rsidP="00831C9F">
      <w:pPr>
        <w:spacing w:line="0" w:lineRule="atLeast"/>
        <w:jc w:val="center"/>
        <w:rPr>
          <w:rFonts w:ascii="Meiryo UI" w:eastAsia="Meiryo UI" w:hAnsi="Meiryo UI" w:cs="Arial"/>
          <w:sz w:val="32"/>
          <w:szCs w:val="32"/>
        </w:rPr>
      </w:pPr>
      <w:r w:rsidRPr="001677DA">
        <w:rPr>
          <w:rFonts w:ascii="Meiryo UI" w:eastAsia="Meiryo UI" w:hAnsi="Meiryo UI" w:cs="Arial" w:hint="eastAsia"/>
          <w:sz w:val="32"/>
          <w:szCs w:val="32"/>
        </w:rPr>
        <w:t>兼</w:t>
      </w:r>
      <w:r w:rsidR="001115A5" w:rsidRPr="001677DA">
        <w:rPr>
          <w:rFonts w:ascii="Meiryo UI" w:eastAsia="Meiryo UI" w:hAnsi="Meiryo UI" w:cs="Arial" w:hint="eastAsia"/>
          <w:sz w:val="32"/>
          <w:szCs w:val="32"/>
        </w:rPr>
        <w:t xml:space="preserve">　</w:t>
      </w:r>
      <w:r w:rsidRPr="001677DA">
        <w:rPr>
          <w:rFonts w:ascii="Meiryo UI" w:eastAsia="Meiryo UI" w:hAnsi="Meiryo UI" w:cs="Arial" w:hint="eastAsia"/>
          <w:sz w:val="32"/>
          <w:szCs w:val="32"/>
        </w:rPr>
        <w:t>第</w:t>
      </w:r>
      <w:r w:rsidR="00F0116C" w:rsidRPr="001677DA">
        <w:rPr>
          <w:rFonts w:ascii="Meiryo UI" w:eastAsia="Meiryo UI" w:hAnsi="Meiryo UI" w:cs="Arial" w:hint="eastAsia"/>
          <w:sz w:val="32"/>
          <w:szCs w:val="32"/>
        </w:rPr>
        <w:t>3</w:t>
      </w:r>
      <w:r w:rsidR="00015CC9" w:rsidRPr="001677DA">
        <w:rPr>
          <w:rFonts w:ascii="Meiryo UI" w:eastAsia="Meiryo UI" w:hAnsi="Meiryo UI" w:cs="Arial"/>
          <w:sz w:val="32"/>
          <w:szCs w:val="32"/>
        </w:rPr>
        <w:t>2</w:t>
      </w:r>
      <w:r w:rsidRPr="001677DA">
        <w:rPr>
          <w:rFonts w:ascii="Meiryo UI" w:eastAsia="Meiryo UI" w:hAnsi="Meiryo UI" w:cs="Arial" w:hint="eastAsia"/>
          <w:sz w:val="32"/>
          <w:szCs w:val="32"/>
        </w:rPr>
        <w:t>回全会津オープンダブルス</w:t>
      </w:r>
      <w:r w:rsidR="007D1019" w:rsidRPr="001677DA">
        <w:rPr>
          <w:rFonts w:ascii="Meiryo UI" w:eastAsia="Meiryo UI" w:hAnsi="Meiryo UI" w:cs="Arial" w:hint="eastAsia"/>
          <w:sz w:val="32"/>
          <w:szCs w:val="32"/>
        </w:rPr>
        <w:t>テニス</w:t>
      </w:r>
      <w:r w:rsidRPr="001677DA">
        <w:rPr>
          <w:rFonts w:ascii="Meiryo UI" w:eastAsia="Meiryo UI" w:hAnsi="Meiryo UI" w:cs="Arial" w:hint="eastAsia"/>
          <w:sz w:val="32"/>
          <w:szCs w:val="32"/>
        </w:rPr>
        <w:t>選手権大会</w:t>
      </w:r>
    </w:p>
    <w:p w:rsidR="009E7D55" w:rsidRPr="001677DA" w:rsidRDefault="009E7D55" w:rsidP="00831C9F">
      <w:pPr>
        <w:spacing w:line="0" w:lineRule="atLeast"/>
        <w:jc w:val="center"/>
        <w:rPr>
          <w:rFonts w:ascii="Meiryo UI" w:eastAsia="Meiryo UI" w:hAnsi="Meiryo UI" w:cs="Arial"/>
          <w:sz w:val="20"/>
          <w:szCs w:val="20"/>
        </w:rPr>
      </w:pPr>
      <w:r w:rsidRPr="001677DA">
        <w:rPr>
          <w:rFonts w:ascii="Meiryo UI" w:eastAsia="Meiryo UI" w:hAnsi="Meiryo UI" w:cs="Arial" w:hint="eastAsia"/>
          <w:sz w:val="20"/>
          <w:szCs w:val="20"/>
        </w:rPr>
        <w:t>（骨髄バンクチャリティーテニス大会）</w:t>
      </w:r>
    </w:p>
    <w:p w:rsidR="00C92F28" w:rsidRPr="001677DA" w:rsidRDefault="00C92F28" w:rsidP="00831C9F">
      <w:pPr>
        <w:spacing w:beforeLines="50" w:before="165" w:line="120" w:lineRule="auto"/>
        <w:jc w:val="center"/>
        <w:rPr>
          <w:rFonts w:ascii="Meiryo UI" w:eastAsia="Meiryo UI" w:hAnsi="Meiryo UI" w:cs="Arial"/>
          <w:sz w:val="32"/>
          <w:szCs w:val="32"/>
        </w:rPr>
      </w:pPr>
      <w:r w:rsidRPr="001677DA">
        <w:rPr>
          <w:rFonts w:ascii="Meiryo UI" w:eastAsia="Meiryo UI" w:hAnsi="Meiryo UI" w:cs="Arial" w:hint="eastAsia"/>
          <w:spacing w:val="143"/>
          <w:kern w:val="0"/>
          <w:sz w:val="32"/>
          <w:szCs w:val="32"/>
          <w:fitText w:val="3960" w:id="-1047290624"/>
        </w:rPr>
        <w:t>大会参加申込</w:t>
      </w:r>
      <w:r w:rsidRPr="001677DA">
        <w:rPr>
          <w:rFonts w:ascii="Meiryo UI" w:eastAsia="Meiryo UI" w:hAnsi="Meiryo UI" w:cs="Arial" w:hint="eastAsia"/>
          <w:spacing w:val="2"/>
          <w:kern w:val="0"/>
          <w:sz w:val="32"/>
          <w:szCs w:val="32"/>
          <w:fitText w:val="3960" w:id="-1047290624"/>
        </w:rPr>
        <w:t>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2268"/>
        <w:gridCol w:w="1995"/>
        <w:gridCol w:w="920"/>
        <w:gridCol w:w="425"/>
        <w:gridCol w:w="1417"/>
        <w:gridCol w:w="851"/>
        <w:gridCol w:w="1276"/>
      </w:tblGrid>
      <w:tr w:rsidR="00541C7F" w:rsidRPr="001677DA" w:rsidTr="00541C7F">
        <w:trPr>
          <w:trHeight w:val="641"/>
        </w:trPr>
        <w:tc>
          <w:tcPr>
            <w:tcW w:w="454" w:type="dxa"/>
            <w:vAlign w:val="center"/>
          </w:tcPr>
          <w:p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bottom w:val="dashed" w:sz="4" w:space="0" w:color="FFFFFF"/>
            </w:tcBorders>
            <w:vAlign w:val="center"/>
          </w:tcPr>
          <w:p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氏　名</w:t>
            </w:r>
          </w:p>
        </w:tc>
        <w:tc>
          <w:tcPr>
            <w:tcW w:w="1995" w:type="dxa"/>
            <w:tcBorders>
              <w:bottom w:val="dashed" w:sz="4" w:space="0" w:color="FFFFFF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所属クラブ</w:t>
            </w:r>
          </w:p>
        </w:tc>
        <w:tc>
          <w:tcPr>
            <w:tcW w:w="920" w:type="dxa"/>
            <w:tcBorders>
              <w:bottom w:val="dashed" w:sz="4" w:space="0" w:color="FFFFFF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地区</w:t>
            </w:r>
            <w:r w:rsidR="00DD56F9">
              <w:rPr>
                <w:rFonts w:ascii="Meiryo UI" w:eastAsia="Meiryo UI" w:hAnsi="Meiryo UI" w:cs="Arial" w:hint="eastAsia"/>
                <w:sz w:val="22"/>
                <w:szCs w:val="22"/>
              </w:rPr>
              <w:t>※</w:t>
            </w:r>
          </w:p>
        </w:tc>
        <w:tc>
          <w:tcPr>
            <w:tcW w:w="2693" w:type="dxa"/>
            <w:gridSpan w:val="3"/>
            <w:vAlign w:val="center"/>
          </w:tcPr>
          <w:p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申込種目</w:t>
            </w:r>
          </w:p>
          <w:p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16"/>
                <w:szCs w:val="16"/>
              </w:rPr>
            </w:pPr>
            <w:r>
              <w:rPr>
                <w:rFonts w:ascii="Meiryo UI" w:eastAsia="Meiryo UI" w:hAnsi="Meiryo UI" w:cs="Arial" w:hint="eastAsia"/>
                <w:sz w:val="16"/>
                <w:szCs w:val="16"/>
              </w:rPr>
              <w:t>対象項目を選択してく</w:t>
            </w:r>
            <w:r w:rsidRPr="001677DA">
              <w:rPr>
                <w:rFonts w:ascii="Meiryo UI" w:eastAsia="Meiryo UI" w:hAnsi="Meiryo UI" w:cs="Arial"/>
                <w:sz w:val="16"/>
                <w:szCs w:val="16"/>
              </w:rPr>
              <w:t>ださい</w:t>
            </w:r>
          </w:p>
        </w:tc>
        <w:tc>
          <w:tcPr>
            <w:tcW w:w="1276" w:type="dxa"/>
            <w:vAlign w:val="center"/>
          </w:tcPr>
          <w:p w:rsidR="00541C7F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主な戦績</w:t>
            </w:r>
          </w:p>
          <w:p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又はランキング</w:t>
            </w:r>
          </w:p>
        </w:tc>
      </w:tr>
      <w:tr w:rsidR="00541C7F" w:rsidRPr="001677DA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6C3368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例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541C7F" w:rsidRPr="001677DA" w:rsidRDefault="00541C7F" w:rsidP="006C3368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会津　太郎</w:t>
            </w: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:rsidR="00541C7F" w:rsidRPr="001677DA" w:rsidRDefault="00541C7F" w:rsidP="006C3368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会津クラブ</w:t>
            </w: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会津</w:t>
            </w:r>
            <w:bookmarkStart w:id="0" w:name="_GoBack"/>
            <w:bookmarkEnd w:id="0"/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Segoe UI Symbol" w:eastAsia="Meiryo UI" w:hAnsi="Segoe UI Symbol" w:cs="Segoe UI Symbol" w:hint="eastAsia"/>
                <w:sz w:val="20"/>
                <w:szCs w:val="18"/>
              </w:rPr>
              <w:t>🔲</w:t>
            </w:r>
          </w:p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:rsidR="00541C7F" w:rsidRPr="001677DA" w:rsidRDefault="00541C7F" w:rsidP="006C3368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:rsidR="00541C7F" w:rsidRPr="001677DA" w:rsidRDefault="00541C7F" w:rsidP="006C3368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高校生</w:t>
            </w:r>
          </w:p>
          <w:p w:rsidR="00541C7F" w:rsidRPr="001677DA" w:rsidRDefault="00541C7F" w:rsidP="006C3368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中学生以下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:rsidR="00541C7F" w:rsidRPr="001677DA" w:rsidRDefault="00541C7F" w:rsidP="00541C7F">
            <w:pPr>
              <w:spacing w:line="360" w:lineRule="auto"/>
              <w:ind w:leftChars="-51" w:left="-107" w:firstLineChars="2" w:firstLine="4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:rsidR="00541C7F" w:rsidRPr="001677DA" w:rsidRDefault="00541C7F" w:rsidP="00541C7F">
            <w:pPr>
              <w:spacing w:line="0" w:lineRule="atLeast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Segoe UI Symbol" w:eastAsia="Meiryo UI" w:hAnsi="Segoe UI Symbol" w:cs="Segoe UI Symbol" w:hint="eastAsia"/>
                <w:sz w:val="20"/>
                <w:szCs w:val="18"/>
              </w:rPr>
              <w:t>🔲</w:t>
            </w:r>
            <w:r>
              <w:rPr>
                <w:rFonts w:ascii="Segoe UI Symbol" w:eastAsia="Meiryo UI" w:hAnsi="Segoe UI Symbol" w:cs="Segoe UI Symbo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6C3368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:rsidTr="00541C7F">
        <w:trPr>
          <w:trHeight w:val="496"/>
        </w:trPr>
        <w:tc>
          <w:tcPr>
            <w:tcW w:w="454" w:type="dxa"/>
            <w:vMerge/>
            <w:vAlign w:val="center"/>
          </w:tcPr>
          <w:p w:rsidR="00541C7F" w:rsidRPr="001677DA" w:rsidRDefault="00541C7F" w:rsidP="006C3368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1C7F" w:rsidRPr="001677DA" w:rsidRDefault="00541C7F" w:rsidP="006C3368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鶴賀　城二</w:t>
            </w: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1C7F" w:rsidRPr="001677DA" w:rsidRDefault="00541C7F" w:rsidP="006C3368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日新館クラブ</w:t>
            </w:r>
          </w:p>
        </w:tc>
        <w:tc>
          <w:tcPr>
            <w:tcW w:w="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会津</w:t>
            </w:r>
          </w:p>
        </w:tc>
        <w:tc>
          <w:tcPr>
            <w:tcW w:w="425" w:type="dxa"/>
            <w:vMerge/>
            <w:tcBorders>
              <w:right w:val="dashed" w:sz="4" w:space="0" w:color="FFFFFF" w:themeColor="background1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:rsidR="00541C7F" w:rsidRPr="001677DA" w:rsidRDefault="00541C7F" w:rsidP="006C3368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vAlign w:val="center"/>
          </w:tcPr>
          <w:p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41C7F" w:rsidRPr="001677DA" w:rsidRDefault="00541C7F" w:rsidP="006C3368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1677DA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  <w:r>
              <w:rPr>
                <w:rFonts w:ascii="Meiryo UI" w:eastAsia="Meiryo UI" w:hAnsi="Meiryo UI" w:cs="Arial" w:hint="eastAsia"/>
                <w:sz w:val="22"/>
                <w:szCs w:val="18"/>
              </w:rPr>
              <w:t>会津</w:t>
            </w: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:rsidR="00541C7F" w:rsidRPr="001677DA" w:rsidRDefault="00541C7F" w:rsidP="001677DA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:rsidR="00541C7F" w:rsidRPr="001677DA" w:rsidRDefault="00541C7F" w:rsidP="001677DA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高校生</w:t>
            </w:r>
          </w:p>
          <w:p w:rsidR="00541C7F" w:rsidRPr="001677DA" w:rsidRDefault="00541C7F" w:rsidP="001677DA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中学生以下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1677DA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:rsidTr="00541C7F">
        <w:trPr>
          <w:trHeight w:val="96"/>
        </w:trPr>
        <w:tc>
          <w:tcPr>
            <w:tcW w:w="454" w:type="dxa"/>
            <w:vMerge/>
            <w:vAlign w:val="center"/>
          </w:tcPr>
          <w:p w:rsidR="00541C7F" w:rsidRPr="001677DA" w:rsidRDefault="00541C7F" w:rsidP="001677DA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1C7F" w:rsidRPr="00541C7F" w:rsidRDefault="003C7D9E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  <w:r>
              <w:rPr>
                <w:rFonts w:ascii="Meiryo UI" w:eastAsia="Meiryo UI" w:hAnsi="Meiryo UI" w:cs="Arial" w:hint="eastAsia"/>
                <w:sz w:val="22"/>
                <w:szCs w:val="18"/>
              </w:rPr>
              <w:t>〃</w:t>
            </w:r>
          </w:p>
        </w:tc>
        <w:tc>
          <w:tcPr>
            <w:tcW w:w="425" w:type="dxa"/>
            <w:vMerge/>
            <w:tcBorders>
              <w:right w:val="dashed" w:sz="4" w:space="0" w:color="FFFFFF" w:themeColor="background1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:rsidR="00541C7F" w:rsidRPr="001677DA" w:rsidRDefault="00541C7F" w:rsidP="001677DA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vAlign w:val="center"/>
          </w:tcPr>
          <w:p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41C7F" w:rsidRPr="001677DA" w:rsidRDefault="00541C7F" w:rsidP="001677DA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高校生</w:t>
            </w:r>
          </w:p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中学生以下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高校生</w:t>
            </w:r>
          </w:p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中学生以下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高校生</w:t>
            </w:r>
          </w:p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中学生以下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高校生</w:t>
            </w:r>
          </w:p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中学生以下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:rsidTr="00541C7F">
        <w:trPr>
          <w:trHeight w:val="496"/>
        </w:trPr>
        <w:tc>
          <w:tcPr>
            <w:tcW w:w="454" w:type="dxa"/>
            <w:vMerge/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right w:val="dashed" w:sz="4" w:space="0" w:color="FFFFFF" w:themeColor="background1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vAlign w:val="center"/>
          </w:tcPr>
          <w:p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高校生</w:t>
            </w:r>
          </w:p>
          <w:p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中学生以下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:rsidR="00541C7F" w:rsidRPr="001677DA" w:rsidRDefault="00541C7F" w:rsidP="00541C7F">
            <w:pPr>
              <w:spacing w:line="360" w:lineRule="auto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</w:tbl>
    <w:p w:rsidR="00C92F28" w:rsidRPr="001677DA" w:rsidRDefault="003C7D9E" w:rsidP="003C7D9E">
      <w:pPr>
        <w:spacing w:line="0" w:lineRule="atLeast"/>
        <w:ind w:firstLineChars="2400" w:firstLine="504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※今大会は会津地区在住/在勤の方が対象です</w:t>
      </w:r>
    </w:p>
    <w:p w:rsidR="00747486" w:rsidRPr="001677DA" w:rsidRDefault="00E4236F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86055</wp:posOffset>
                </wp:positionV>
                <wp:extent cx="866775" cy="739140"/>
                <wp:effectExtent l="9525" t="5080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D9E" w:rsidRPr="00831C9F" w:rsidRDefault="003C7D9E" w:rsidP="00831C9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 w:rsidRPr="00831C9F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申込受付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14.65pt;width:68.2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">
                <v:textbox inset="5.85pt,.7pt,5.85pt,.7pt">
                  <w:txbxContent>
                    <w:p w:rsidR="003C7D9E" w:rsidRPr="00831C9F" w:rsidRDefault="003C7D9E" w:rsidP="00831C9F">
                      <w:pPr>
                        <w:spacing w:line="0" w:lineRule="atLeast"/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</w:pPr>
                      <w:r w:rsidRPr="00831C9F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申込受付日</w:t>
                      </w:r>
                    </w:p>
                  </w:txbxContent>
                </v:textbox>
              </v:shape>
            </w:pict>
          </mc:Fallback>
        </mc:AlternateContent>
      </w:r>
      <w:r w:rsidR="00747486" w:rsidRPr="001677DA">
        <w:rPr>
          <w:rFonts w:ascii="Meiryo UI" w:eastAsia="Meiryo UI" w:hAnsi="Meiryo UI" w:cs="Arial"/>
        </w:rPr>
        <w:t>ここに誓約し参加申し込みいたします。</w:t>
      </w:r>
    </w:p>
    <w:p w:rsidR="00747486" w:rsidRPr="001677DA" w:rsidRDefault="00747486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/>
        </w:rPr>
        <w:t>なお、申し込み後参加を取り消す場合は参加料をお支払いたします。</w:t>
      </w:r>
    </w:p>
    <w:p w:rsidR="00747486" w:rsidRPr="001677DA" w:rsidRDefault="00747486" w:rsidP="006C3368">
      <w:pPr>
        <w:spacing w:line="0" w:lineRule="atLeast"/>
        <w:rPr>
          <w:rFonts w:ascii="Meiryo UI" w:eastAsia="Meiryo UI" w:hAnsi="Meiryo UI" w:cs="Arial"/>
        </w:rPr>
      </w:pPr>
    </w:p>
    <w:p w:rsidR="00747486" w:rsidRPr="001677DA" w:rsidRDefault="00015CC9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 w:hint="eastAsia"/>
        </w:rPr>
        <w:t>2</w:t>
      </w:r>
      <w:r w:rsidRPr="001677DA">
        <w:rPr>
          <w:rFonts w:ascii="Meiryo UI" w:eastAsia="Meiryo UI" w:hAnsi="Meiryo UI" w:cs="Arial"/>
        </w:rPr>
        <w:t>0</w:t>
      </w:r>
      <w:r w:rsidRPr="001677DA">
        <w:rPr>
          <w:rFonts w:ascii="Meiryo UI" w:eastAsia="Meiryo UI" w:hAnsi="Meiryo UI" w:cs="Arial" w:hint="eastAsia"/>
        </w:rPr>
        <w:t>2</w:t>
      </w:r>
      <w:r w:rsidRPr="001677DA">
        <w:rPr>
          <w:rFonts w:ascii="Meiryo UI" w:eastAsia="Meiryo UI" w:hAnsi="Meiryo UI" w:cs="Arial"/>
        </w:rPr>
        <w:t>0</w:t>
      </w:r>
      <w:r w:rsidR="00747486" w:rsidRPr="001677DA">
        <w:rPr>
          <w:rFonts w:ascii="Meiryo UI" w:eastAsia="Meiryo UI" w:hAnsi="Meiryo UI" w:cs="Arial"/>
        </w:rPr>
        <w:t xml:space="preserve">年　　</w:t>
      </w:r>
      <w:r w:rsidR="0085779F" w:rsidRPr="001677DA">
        <w:rPr>
          <w:rFonts w:ascii="Meiryo UI" w:eastAsia="Meiryo UI" w:hAnsi="Meiryo UI" w:cs="Arial"/>
        </w:rPr>
        <w:t xml:space="preserve">　</w:t>
      </w:r>
      <w:r w:rsidR="00747486" w:rsidRPr="001677DA">
        <w:rPr>
          <w:rFonts w:ascii="Meiryo UI" w:eastAsia="Meiryo UI" w:hAnsi="Meiryo UI" w:cs="Arial"/>
        </w:rPr>
        <w:t xml:space="preserve">月　</w:t>
      </w:r>
      <w:r w:rsidR="0085779F" w:rsidRPr="001677DA">
        <w:rPr>
          <w:rFonts w:ascii="Meiryo UI" w:eastAsia="Meiryo UI" w:hAnsi="Meiryo UI" w:cs="Arial"/>
        </w:rPr>
        <w:t xml:space="preserve">　</w:t>
      </w:r>
      <w:r w:rsidR="00747486" w:rsidRPr="001677DA">
        <w:rPr>
          <w:rFonts w:ascii="Meiryo UI" w:eastAsia="Meiryo UI" w:hAnsi="Meiryo UI" w:cs="Arial"/>
        </w:rPr>
        <w:t xml:space="preserve">　日</w:t>
      </w:r>
    </w:p>
    <w:p w:rsidR="00747486" w:rsidRPr="001677DA" w:rsidRDefault="00747486" w:rsidP="006C3368">
      <w:pPr>
        <w:spacing w:line="0" w:lineRule="atLeast"/>
        <w:rPr>
          <w:rFonts w:ascii="Meiryo UI" w:eastAsia="Meiryo UI" w:hAnsi="Meiryo UI" w:cs="Arial"/>
        </w:rPr>
      </w:pPr>
    </w:p>
    <w:p w:rsidR="00043BA6" w:rsidRPr="001677DA" w:rsidRDefault="00B9654A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/>
        </w:rPr>
        <w:t>【</w:t>
      </w:r>
      <w:r w:rsidR="00747486" w:rsidRPr="001677DA">
        <w:rPr>
          <w:rFonts w:ascii="Meiryo UI" w:eastAsia="Meiryo UI" w:hAnsi="Meiryo UI" w:cs="Arial"/>
        </w:rPr>
        <w:t>申し込み責任者</w:t>
      </w:r>
      <w:r w:rsidRPr="001677DA">
        <w:rPr>
          <w:rFonts w:ascii="Meiryo UI" w:eastAsia="Meiryo UI" w:hAnsi="Meiryo UI" w:cs="Arial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843"/>
        <w:gridCol w:w="2835"/>
        <w:gridCol w:w="1890"/>
        <w:gridCol w:w="3150"/>
      </w:tblGrid>
      <w:tr w:rsidR="00043BA6" w:rsidRPr="001677DA" w:rsidTr="00AD1923">
        <w:trPr>
          <w:trHeight w:val="568"/>
        </w:trPr>
        <w:tc>
          <w:tcPr>
            <w:tcW w:w="945" w:type="dxa"/>
            <w:vAlign w:val="center"/>
          </w:tcPr>
          <w:p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住　所</w:t>
            </w:r>
          </w:p>
        </w:tc>
        <w:tc>
          <w:tcPr>
            <w:tcW w:w="8718" w:type="dxa"/>
            <w:gridSpan w:val="4"/>
            <w:vAlign w:val="center"/>
          </w:tcPr>
          <w:p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</w:p>
        </w:tc>
      </w:tr>
      <w:tr w:rsidR="00043BA6" w:rsidRPr="001677DA" w:rsidTr="00AD1923">
        <w:trPr>
          <w:trHeight w:val="492"/>
        </w:trPr>
        <w:tc>
          <w:tcPr>
            <w:tcW w:w="945" w:type="dxa"/>
            <w:vAlign w:val="center"/>
          </w:tcPr>
          <w:p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氏　名</w:t>
            </w:r>
          </w:p>
        </w:tc>
        <w:tc>
          <w:tcPr>
            <w:tcW w:w="3678" w:type="dxa"/>
            <w:gridSpan w:val="2"/>
            <w:vAlign w:val="center"/>
          </w:tcPr>
          <w:p w:rsidR="00043BA6" w:rsidRPr="001677DA" w:rsidRDefault="00043BA6" w:rsidP="006C3368">
            <w:pPr>
              <w:spacing w:line="0" w:lineRule="atLeast"/>
              <w:jc w:val="righ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㊞</w:t>
            </w:r>
          </w:p>
        </w:tc>
        <w:tc>
          <w:tcPr>
            <w:tcW w:w="1890" w:type="dxa"/>
            <w:vAlign w:val="center"/>
          </w:tcPr>
          <w:p w:rsidR="00043BA6" w:rsidRPr="001677DA" w:rsidRDefault="00043BA6" w:rsidP="006C3368">
            <w:pPr>
              <w:spacing w:line="0" w:lineRule="atLeast"/>
              <w:jc w:val="center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連絡先</w:t>
            </w:r>
            <w:r w:rsidR="003A7E47" w:rsidRPr="001677DA">
              <w:rPr>
                <w:rFonts w:ascii="Meiryo UI" w:eastAsia="Meiryo UI" w:hAnsi="Meiryo UI" w:cs="Arial"/>
              </w:rPr>
              <w:t>電話番号</w:t>
            </w:r>
          </w:p>
        </w:tc>
        <w:tc>
          <w:tcPr>
            <w:tcW w:w="3150" w:type="dxa"/>
            <w:vAlign w:val="center"/>
          </w:tcPr>
          <w:p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</w:p>
        </w:tc>
      </w:tr>
      <w:tr w:rsidR="00043BA6" w:rsidRPr="001677DA" w:rsidTr="00AD1923">
        <w:trPr>
          <w:trHeight w:val="492"/>
        </w:trPr>
        <w:tc>
          <w:tcPr>
            <w:tcW w:w="1788" w:type="dxa"/>
            <w:gridSpan w:val="2"/>
            <w:vAlign w:val="center"/>
          </w:tcPr>
          <w:p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メールアドレス</w:t>
            </w:r>
          </w:p>
        </w:tc>
        <w:tc>
          <w:tcPr>
            <w:tcW w:w="7875" w:type="dxa"/>
            <w:gridSpan w:val="3"/>
            <w:vAlign w:val="center"/>
          </w:tcPr>
          <w:p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</w:p>
        </w:tc>
      </w:tr>
    </w:tbl>
    <w:p w:rsidR="00043BA6" w:rsidRPr="001677DA" w:rsidRDefault="00043BA6" w:rsidP="006C3368">
      <w:pPr>
        <w:spacing w:line="0" w:lineRule="atLeast"/>
        <w:rPr>
          <w:rFonts w:ascii="Meiryo UI" w:eastAsia="Meiryo UI" w:hAnsi="Meiryo UI" w:cs="Arial"/>
        </w:rPr>
      </w:pPr>
    </w:p>
    <w:sectPr w:rsidR="00043BA6" w:rsidRPr="001677DA" w:rsidSect="00831C9F">
      <w:pgSz w:w="11906" w:h="16838" w:code="9"/>
      <w:pgMar w:top="993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9B" w:rsidRDefault="005D2C9B" w:rsidP="00834305">
      <w:r>
        <w:separator/>
      </w:r>
    </w:p>
  </w:endnote>
  <w:endnote w:type="continuationSeparator" w:id="0">
    <w:p w:rsidR="005D2C9B" w:rsidRDefault="005D2C9B" w:rsidP="0083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9B" w:rsidRDefault="005D2C9B" w:rsidP="00834305">
      <w:r>
        <w:separator/>
      </w:r>
    </w:p>
  </w:footnote>
  <w:footnote w:type="continuationSeparator" w:id="0">
    <w:p w:rsidR="005D2C9B" w:rsidRDefault="005D2C9B" w:rsidP="00834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90"/>
    <w:rsid w:val="00001B19"/>
    <w:rsid w:val="00012F61"/>
    <w:rsid w:val="00015CC9"/>
    <w:rsid w:val="000242DB"/>
    <w:rsid w:val="00043BA6"/>
    <w:rsid w:val="001115A5"/>
    <w:rsid w:val="00134932"/>
    <w:rsid w:val="00136CD4"/>
    <w:rsid w:val="00165997"/>
    <w:rsid w:val="001677DA"/>
    <w:rsid w:val="00190BB2"/>
    <w:rsid w:val="0031723D"/>
    <w:rsid w:val="00334BAE"/>
    <w:rsid w:val="00363342"/>
    <w:rsid w:val="003A7E47"/>
    <w:rsid w:val="003C7D9E"/>
    <w:rsid w:val="003D0269"/>
    <w:rsid w:val="005104F5"/>
    <w:rsid w:val="00524647"/>
    <w:rsid w:val="00541C7F"/>
    <w:rsid w:val="00546A4C"/>
    <w:rsid w:val="00593622"/>
    <w:rsid w:val="005D2C9B"/>
    <w:rsid w:val="006C3368"/>
    <w:rsid w:val="006C74FF"/>
    <w:rsid w:val="00717290"/>
    <w:rsid w:val="00747486"/>
    <w:rsid w:val="007D1019"/>
    <w:rsid w:val="007F74AE"/>
    <w:rsid w:val="00822879"/>
    <w:rsid w:val="00831C9F"/>
    <w:rsid w:val="00833E80"/>
    <w:rsid w:val="00834305"/>
    <w:rsid w:val="008348DD"/>
    <w:rsid w:val="0085779F"/>
    <w:rsid w:val="0096611F"/>
    <w:rsid w:val="009E7D55"/>
    <w:rsid w:val="00AB0B15"/>
    <w:rsid w:val="00AD1923"/>
    <w:rsid w:val="00AD2C73"/>
    <w:rsid w:val="00B11A8B"/>
    <w:rsid w:val="00B6091D"/>
    <w:rsid w:val="00B828A1"/>
    <w:rsid w:val="00B9654A"/>
    <w:rsid w:val="00BF4D0D"/>
    <w:rsid w:val="00C92F28"/>
    <w:rsid w:val="00CC43E6"/>
    <w:rsid w:val="00D760A8"/>
    <w:rsid w:val="00DD56F9"/>
    <w:rsid w:val="00E1567C"/>
    <w:rsid w:val="00E4236F"/>
    <w:rsid w:val="00EA066D"/>
    <w:rsid w:val="00F0116C"/>
    <w:rsid w:val="00FA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0EAC07-A34A-42EA-8C08-AD50D908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B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474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34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34305"/>
    <w:rPr>
      <w:kern w:val="2"/>
      <w:sz w:val="21"/>
      <w:szCs w:val="24"/>
    </w:rPr>
  </w:style>
  <w:style w:type="paragraph" w:styleId="a7">
    <w:name w:val="footer"/>
    <w:basedOn w:val="a"/>
    <w:link w:val="a8"/>
    <w:rsid w:val="00834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34305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1677D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1677D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1677D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677DA"/>
    <w:rPr>
      <w:b/>
      <w:bCs/>
    </w:rPr>
  </w:style>
  <w:style w:type="character" w:customStyle="1" w:styleId="ad">
    <w:name w:val="コメント内容 (文字)"/>
    <w:basedOn w:val="ab"/>
    <w:link w:val="ac"/>
    <w:semiHidden/>
    <w:rsid w:val="001677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C5C5-515A-4AEA-8B0F-C24B1361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会津テニス協会</vt:lpstr>
      <vt:lpstr>平成20年度　会津テニス協会</vt:lpstr>
    </vt:vector>
  </TitlesOfParts>
  <Company>FM-USER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会津テニス協会</dc:title>
  <dc:creator>shinya-f</dc:creator>
  <cp:lastModifiedBy>Microsoft アカウント</cp:lastModifiedBy>
  <cp:revision>7</cp:revision>
  <cp:lastPrinted>2017-03-16T07:28:00Z</cp:lastPrinted>
  <dcterms:created xsi:type="dcterms:W3CDTF">2017-08-17T00:17:00Z</dcterms:created>
  <dcterms:modified xsi:type="dcterms:W3CDTF">2020-07-20T03:52:00Z</dcterms:modified>
</cp:coreProperties>
</file>